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63C" w:rsidRDefault="00B01FE8" w:rsidP="00F5276F">
      <w:r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170815</wp:posOffset>
                </wp:positionV>
                <wp:extent cx="522605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F2" w:rsidRPr="00EB5097" w:rsidRDefault="00BD6697" w:rsidP="00873A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Data Scientist</w:t>
                            </w:r>
                            <w:r w:rsidR="00EB5097" w:rsidRPr="008536A1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371ADD">
                              <w:rPr>
                                <w:sz w:val="24"/>
                                <w:szCs w:val="24"/>
                              </w:rPr>
                              <w:t>part of core Data Analysis team of ePowerTrain dept. h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>aving proven experience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 in 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 xml:space="preserve">EDA,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243CB8">
                              <w:rPr>
                                <w:sz w:val="24"/>
                                <w:szCs w:val="24"/>
                              </w:rPr>
                              <w:t xml:space="preserve">Mining, Feature Engineering, </w:t>
                            </w:r>
                            <w:bookmarkStart w:id="0" w:name="_GoBack"/>
                            <w:bookmarkEnd w:id="0"/>
                            <w:r w:rsidR="00243CB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>implementing Machine Learning algorithm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1FE8">
                              <w:rPr>
                                <w:sz w:val="24"/>
                                <w:szCs w:val="24"/>
                              </w:rPr>
                              <w:t xml:space="preserve">&amp; to complete the </w:t>
                            </w:r>
                            <w:r w:rsidR="007D5A51">
                              <w:rPr>
                                <w:sz w:val="24"/>
                                <w:szCs w:val="24"/>
                              </w:rPr>
                              <w:t xml:space="preserve">data pipeline using Big Data Visualizations. </w:t>
                            </w:r>
                            <w:r w:rsidR="00235F0F">
                              <w:rPr>
                                <w:sz w:val="24"/>
                                <w:szCs w:val="24"/>
                              </w:rPr>
                              <w:t>Specialized in root-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 xml:space="preserve">cause analysis of issues &amp; </w:t>
                            </w:r>
                            <w:r w:rsidR="0021549A">
                              <w:rPr>
                                <w:sz w:val="24"/>
                                <w:szCs w:val="24"/>
                              </w:rPr>
                              <w:t>conceived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 xml:space="preserve">data </w:t>
                            </w:r>
                            <w:r w:rsidR="00470E4B">
                              <w:rPr>
                                <w:sz w:val="24"/>
                                <w:szCs w:val="24"/>
                              </w:rPr>
                              <w:t xml:space="preserve">based </w:t>
                            </w:r>
                            <w:r w:rsidR="008813E3">
                              <w:rPr>
                                <w:sz w:val="24"/>
                                <w:szCs w:val="24"/>
                              </w:rPr>
                              <w:t>business applications</w:t>
                            </w:r>
                            <w:r w:rsidR="00801154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B01FE8">
                              <w:rPr>
                                <w:sz w:val="24"/>
                                <w:szCs w:val="24"/>
                              </w:rPr>
                              <w:t xml:space="preserve"> Kaggle Competition Win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62.5pt;margin-top:13.45pt;width:411.5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" filled="f" stroked="f">
                <v:textbox>
                  <w:txbxContent>
                    <w:p w:rsidR="004D54F2" w:rsidRPr="00EB5097" w:rsidRDefault="00BD6697" w:rsidP="00873A07">
                      <w:pPr>
                        <w:rPr>
                          <w:sz w:val="24"/>
                          <w:szCs w:val="24"/>
                        </w:rPr>
                      </w:pPr>
                      <w:r w:rsidRPr="008536A1">
                        <w:rPr>
                          <w:b/>
                          <w:bCs/>
                          <w:sz w:val="32"/>
                          <w:szCs w:val="24"/>
                        </w:rPr>
                        <w:t>Data Scientist</w:t>
                      </w:r>
                      <w:r w:rsidR="00EB5097" w:rsidRPr="008536A1">
                        <w:rPr>
                          <w:b/>
                          <w:bCs/>
                          <w:sz w:val="32"/>
                          <w:szCs w:val="24"/>
                        </w:rPr>
                        <w:t xml:space="preserve"> </w:t>
                      </w:r>
                      <w:r w:rsidR="00371ADD">
                        <w:rPr>
                          <w:sz w:val="24"/>
                          <w:szCs w:val="24"/>
                        </w:rPr>
                        <w:t>part of core Data Analysis team of ePowerTrain dept. h</w:t>
                      </w:r>
                      <w:r w:rsidR="00243CB8">
                        <w:rPr>
                          <w:sz w:val="24"/>
                          <w:szCs w:val="24"/>
                        </w:rPr>
                        <w:t>aving proven experience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 in </w:t>
                      </w:r>
                      <w:r w:rsidR="00243CB8">
                        <w:rPr>
                          <w:sz w:val="24"/>
                          <w:szCs w:val="24"/>
                        </w:rPr>
                        <w:t xml:space="preserve">EDA, 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Data </w:t>
                      </w:r>
                      <w:r w:rsidR="00243CB8">
                        <w:rPr>
                          <w:sz w:val="24"/>
                          <w:szCs w:val="24"/>
                        </w:rPr>
                        <w:t xml:space="preserve">Mining, Feature Engineering, </w:t>
                      </w:r>
                      <w:bookmarkStart w:id="1" w:name="_GoBack"/>
                      <w:bookmarkEnd w:id="1"/>
                      <w:r w:rsidR="00243CB8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D5A51">
                        <w:rPr>
                          <w:sz w:val="24"/>
                          <w:szCs w:val="24"/>
                        </w:rPr>
                        <w:t>implementing Machine Learning algorithms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B01FE8">
                        <w:rPr>
                          <w:sz w:val="24"/>
                          <w:szCs w:val="24"/>
                        </w:rPr>
                        <w:t xml:space="preserve">&amp; to complete the </w:t>
                      </w:r>
                      <w:r w:rsidR="007D5A51">
                        <w:rPr>
                          <w:sz w:val="24"/>
                          <w:szCs w:val="24"/>
                        </w:rPr>
                        <w:t xml:space="preserve">data pipeline using Big Data Visualizations. </w:t>
                      </w:r>
                      <w:r w:rsidR="00235F0F">
                        <w:rPr>
                          <w:sz w:val="24"/>
                          <w:szCs w:val="24"/>
                        </w:rPr>
                        <w:t>Specialized in root-</w:t>
                      </w:r>
                      <w:r w:rsidR="008813E3">
                        <w:rPr>
                          <w:sz w:val="24"/>
                          <w:szCs w:val="24"/>
                        </w:rPr>
                        <w:t xml:space="preserve">cause analysis of issues &amp; </w:t>
                      </w:r>
                      <w:r w:rsidR="0021549A">
                        <w:rPr>
                          <w:sz w:val="24"/>
                          <w:szCs w:val="24"/>
                        </w:rPr>
                        <w:t>conceived</w:t>
                      </w:r>
                      <w:r w:rsidR="0080115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813E3">
                        <w:rPr>
                          <w:sz w:val="24"/>
                          <w:szCs w:val="24"/>
                        </w:rPr>
                        <w:t xml:space="preserve">data </w:t>
                      </w:r>
                      <w:r w:rsidR="00470E4B">
                        <w:rPr>
                          <w:sz w:val="24"/>
                          <w:szCs w:val="24"/>
                        </w:rPr>
                        <w:t xml:space="preserve">based </w:t>
                      </w:r>
                      <w:r w:rsidR="008813E3">
                        <w:rPr>
                          <w:sz w:val="24"/>
                          <w:szCs w:val="24"/>
                        </w:rPr>
                        <w:t>business applications</w:t>
                      </w:r>
                      <w:r w:rsidR="00801154">
                        <w:rPr>
                          <w:sz w:val="24"/>
                          <w:szCs w:val="24"/>
                        </w:rPr>
                        <w:t>.</w:t>
                      </w:r>
                      <w:r w:rsidR="00B01FE8">
                        <w:rPr>
                          <w:sz w:val="24"/>
                          <w:szCs w:val="24"/>
                        </w:rPr>
                        <w:t xml:space="preserve"> Kaggle Competition Win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6D80" w:rsidRPr="001B1A02">
        <w:rPr>
          <w:noProof/>
          <w:lang w:val="en-IN" w:eastAsia="en-IN"/>
        </w:rPr>
        <w:drawing>
          <wp:anchor distT="0" distB="0" distL="114300" distR="114300" simplePos="0" relativeHeight="251673599" behindDoc="1" locked="0" layoutInCell="1" allowOverlap="1" wp14:anchorId="14093803" wp14:editId="40B6829D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2496185" cy="1813737"/>
            <wp:effectExtent l="0" t="0" r="0" b="0"/>
            <wp:wrapTight wrapText="bothSides">
              <wp:wrapPolygon edited="0">
                <wp:start x="0" y="0"/>
                <wp:lineTo x="0" y="21328"/>
                <wp:lineTo x="21430" y="21328"/>
                <wp:lineTo x="21430" y="0"/>
                <wp:lineTo x="0" y="0"/>
              </wp:wrapPolygon>
            </wp:wrapTight>
            <wp:docPr id="19" name="Picture 19" descr="C:\Users\indhrna\Desktop\others\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ndhrna\Desktop\others\i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60" b="10268"/>
                    <a:stretch/>
                  </pic:blipFill>
                  <pic:spPr bwMode="auto">
                    <a:xfrm>
                      <a:off x="0" y="0"/>
                      <a:ext cx="2496429" cy="1813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84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854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1561140</wp:posOffset>
                </wp:positionV>
                <wp:extent cx="5252084" cy="8543289"/>
                <wp:effectExtent l="0" t="0" r="6350" b="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4" cy="8543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1FE8" w:rsidRDefault="00B01FE8" w:rsidP="00B01FE8">
                            <w:pPr>
                              <w:pStyle w:val="Heading1"/>
                              <w:spacing w:after="120"/>
                            </w:pPr>
                            <w:r w:rsidRPr="00303D68">
                              <w:t>Experience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ata Scientist - Daimler Truck Innovation Center India (DTICI, Bengaluru)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OLE_LINK8"/>
                            <w:bookmarkStart w:id="3" w:name="OLE_LINK9"/>
                            <w:r>
                              <w:rPr>
                                <w:sz w:val="24"/>
                                <w:szCs w:val="24"/>
                              </w:rPr>
                              <w:t xml:space="preserve">Building a cloud-based end-to-end ML based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Battery Life Predicti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oject for eCitaro (city-bus, both NMC &amp; LMP) vehicles using Azure Databricks, to help customers in extending battery life.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ing </w:t>
                            </w:r>
                            <w:r w:rsidRPr="008002D7">
                              <w:rPr>
                                <w:b/>
                                <w:sz w:val="24"/>
                                <w:szCs w:val="24"/>
                              </w:rPr>
                              <w:t xml:space="preserve">advanced statistics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(affinity analysis) for charging systems of Electric Buses for deeper system features and performance analysis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xpertise in ‘</w:t>
                            </w:r>
                            <w:r w:rsidRPr="00EC7148">
                              <w:rPr>
                                <w:i/>
                                <w:sz w:val="24"/>
                                <w:szCs w:val="24"/>
                              </w:rPr>
                              <w:t>Energy Management System’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&amp; identification of </w:t>
                            </w:r>
                            <w:r w:rsidRPr="00801154">
                              <w:rPr>
                                <w:b/>
                                <w:sz w:val="24"/>
                                <w:szCs w:val="24"/>
                              </w:rPr>
                              <w:t>KPI’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performance &amp; issue analysis of eCascadia gen2 vehicles.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reated common </w:t>
                            </w:r>
                            <w:r w:rsidRPr="00EC7148">
                              <w:rPr>
                                <w:i/>
                                <w:sz w:val="24"/>
                                <w:szCs w:val="24"/>
                              </w:rPr>
                              <w:t>Power BI dashboard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Citaro Trucks fleet monitoring and dynamic reporting.</w:t>
                            </w:r>
                          </w:p>
                          <w:p w:rsidR="00B01FE8" w:rsidRPr="00434484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on activity -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creating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Reinforcement Learning based Battery Cooling Power Prediction model for “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ptimal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 xml:space="preserve"> e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ergy consumption</w:t>
                            </w:r>
                            <w:r w:rsidRPr="008708C8">
                              <w:rPr>
                                <w:sz w:val="24"/>
                                <w:szCs w:val="24"/>
                              </w:rPr>
                              <w:t>”</w:t>
                            </w:r>
                            <w:bookmarkEnd w:id="2"/>
                            <w:bookmarkEnd w:id="3"/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01FE8" w:rsidRPr="00303D68" w:rsidRDefault="00B01FE8" w:rsidP="00B01FE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bookmarkStart w:id="4" w:name="OLE_LINK1"/>
                            <w:bookmarkStart w:id="5" w:name="OLE_LINK2"/>
                            <w:r>
                              <w:rPr>
                                <w:sz w:val="24"/>
                                <w:szCs w:val="24"/>
                              </w:rPr>
                              <w:t>11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</w:p>
                          <w:bookmarkEnd w:id="4"/>
                          <w:bookmarkEnd w:id="5"/>
                          <w:p w:rsidR="00B01FE8" w:rsidRDefault="00B01FE8" w:rsidP="00B01FE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GET/Data Scientist – Mercedes Benz R&amp;D India (MBRDI,</w:t>
                            </w:r>
                            <w:bookmarkStart w:id="6" w:name="OLE_LINK10"/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Bengaluru)</w:t>
                            </w:r>
                            <w:bookmarkEnd w:id="6"/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7" w:name="OLE_LINK6"/>
                            <w:bookmarkStart w:id="8" w:name="OLE_LINK7"/>
                            <w:r>
                              <w:rPr>
                                <w:sz w:val="24"/>
                                <w:szCs w:val="24"/>
                              </w:rPr>
                              <w:t xml:space="preserve">Implemented complete Data Pipeline for Battery Health Dashboard using </w:t>
                            </w:r>
                            <w:r w:rsidRPr="007B6106">
                              <w:rPr>
                                <w:b/>
                                <w:sz w:val="24"/>
                                <w:szCs w:val="24"/>
                              </w:rPr>
                              <w:t>cT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ata, along with Evobus, discovered numerous insights for battery degradation &amp;  cTP vs Data logger data validation.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rogrammed an </w:t>
                            </w:r>
                            <w:r w:rsidRPr="008A1F82">
                              <w:rPr>
                                <w:sz w:val="24"/>
                                <w:szCs w:val="24"/>
                              </w:rPr>
                              <w:t>automated testing too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r the testing team saving many human working hours by 90% and it’s more efficient in finding the critical </w:t>
                            </w:r>
                            <w:r w:rsidRPr="007B6106">
                              <w:rPr>
                                <w:b/>
                                <w:sz w:val="24"/>
                                <w:szCs w:val="24"/>
                              </w:rPr>
                              <w:t>issue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 the earliest by using advanced clustering algorithms on</w:t>
                            </w:r>
                            <w:r w:rsidRPr="00F0231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Multi-Variat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B27BE">
                              <w:rPr>
                                <w:b/>
                                <w:sz w:val="24"/>
                                <w:szCs w:val="24"/>
                              </w:rPr>
                              <w:t>Time Series Dat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sing “Dynamic Time Warping-DTW” on MF4, BLF, MDF files </w:t>
                            </w:r>
                            <w:r w:rsidRPr="008A1F82">
                              <w:rPr>
                                <w:sz w:val="24"/>
                                <w:szCs w:val="24"/>
                              </w:rPr>
                              <w:t>fr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arious</w:t>
                            </w:r>
                            <w:r w:rsidRPr="008A1F82">
                              <w:rPr>
                                <w:sz w:val="24"/>
                                <w:szCs w:val="24"/>
                              </w:rPr>
                              <w:t xml:space="preserve"> Data logg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 of customer vehicles.</w:t>
                            </w:r>
                          </w:p>
                          <w:p w:rsidR="00B01FE8" w:rsidRPr="00924DC1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ing part of e-Powertrain team analyzed data and “By early detection of failure of eAxle &amp; high energy consumption scenarios”</w:t>
                            </w:r>
                            <w:r w:rsidRPr="00924DC1">
                              <w:rPr>
                                <w:sz w:val="24"/>
                                <w:szCs w:val="24"/>
                              </w:rPr>
                              <w:t xml:space="preserve">, saving </w:t>
                            </w:r>
                            <w:r w:rsidRPr="00924DC1">
                              <w:rPr>
                                <w:b/>
                                <w:sz w:val="24"/>
                                <w:szCs w:val="24"/>
                              </w:rPr>
                              <w:t>30,000 Euros</w:t>
                            </w:r>
                            <w:r w:rsidRPr="00924DC1">
                              <w:rPr>
                                <w:sz w:val="24"/>
                                <w:szCs w:val="24"/>
                              </w:rPr>
                              <w:t xml:space="preserve"> in vehicle down tim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bookmarkEnd w:id="7"/>
                          <w:bookmarkEnd w:id="8"/>
                          <w:p w:rsidR="00B01FE8" w:rsidRPr="008C5617" w:rsidRDefault="00B01FE8" w:rsidP="00B01FE8">
                            <w:pPr>
                              <w:pStyle w:val="NoSpacing"/>
                              <w:jc w:val="right"/>
                              <w:rPr>
                                <w:sz w:val="14"/>
                                <w:szCs w:val="24"/>
                              </w:rPr>
                            </w:pPr>
                          </w:p>
                          <w:p w:rsidR="00B01FE8" w:rsidRPr="00D72B50" w:rsidRDefault="00B01FE8" w:rsidP="00B01FE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8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19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5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:rsidR="00B01FE8" w:rsidRPr="00303D68" w:rsidRDefault="00B01FE8" w:rsidP="00B01FE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Research Intern – Ericsson,</w:t>
                            </w:r>
                            <w:r w:rsidRPr="00D72B50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Chennai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bookmarkStart w:id="9" w:name="OLE_LINK4"/>
                            <w:bookmarkStart w:id="10" w:name="OLE_LINK5"/>
                            <w:r>
                              <w:rPr>
                                <w:sz w:val="24"/>
                                <w:szCs w:val="24"/>
                              </w:rPr>
                              <w:t xml:space="preserve">Master thesis on development &amp; application of </w:t>
                            </w:r>
                            <w:r w:rsidRPr="007B6106">
                              <w:rPr>
                                <w:i/>
                                <w:sz w:val="24"/>
                                <w:szCs w:val="24"/>
                              </w:rPr>
                              <w:t>“Risk-free multi agent Reinforcement learning Model”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in Telecom services.</w:t>
                            </w:r>
                          </w:p>
                          <w:p w:rsidR="00B01FE8" w:rsidRDefault="00B01FE8" w:rsidP="00B01FE8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Developed model using Python, </w:t>
                            </w:r>
                            <w:bookmarkStart w:id="11" w:name="OLE_LINK3"/>
                            <w:r>
                              <w:rPr>
                                <w:sz w:val="24"/>
                                <w:szCs w:val="24"/>
                              </w:rPr>
                              <w:t>Open</w:t>
                            </w:r>
                            <w:bookmarkEnd w:id="11"/>
                            <w:r>
                              <w:rPr>
                                <w:sz w:val="24"/>
                                <w:szCs w:val="24"/>
                              </w:rPr>
                              <w:t>AI-Gym &amp; Tensor flow, this model improved the bandwidth allocation for respective customers &amp; increasing the customer satisfaction.</w:t>
                            </w:r>
                          </w:p>
                          <w:bookmarkEnd w:id="9"/>
                          <w:bookmarkEnd w:id="10"/>
                          <w:p w:rsidR="00B01FE8" w:rsidRPr="00AE391E" w:rsidRDefault="00B01FE8" w:rsidP="00B01FE8">
                            <w:pPr>
                              <w:pStyle w:val="Heading1"/>
                              <w:spacing w:before="120" w:after="0"/>
                              <w:rPr>
                                <w:sz w:val="28"/>
                              </w:rPr>
                            </w:pPr>
                            <w:r w:rsidRPr="00AE391E">
                              <w:rPr>
                                <w:sz w:val="28"/>
                              </w:rPr>
                              <w:t>Education</w:t>
                            </w:r>
                          </w:p>
                          <w:p w:rsidR="00B01FE8" w:rsidRPr="00AE391E" w:rsidRDefault="00B01FE8" w:rsidP="00B01FE8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AE391E">
                              <w:rPr>
                                <w:szCs w:val="24"/>
                              </w:rPr>
                              <w:t>2018-2020</w:t>
                            </w:r>
                          </w:p>
                          <w:p w:rsidR="00B01FE8" w:rsidRPr="00AE391E" w:rsidRDefault="00B01FE8" w:rsidP="00B01FE8">
                            <w:pPr>
                              <w:pStyle w:val="NoSpacing"/>
                              <w:rPr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M.TECH: Controls &amp; Automation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– 8.59/10 CGPA</w:t>
                            </w:r>
                          </w:p>
                          <w:p w:rsidR="00B01FE8" w:rsidRPr="00AE391E" w:rsidRDefault="00B01FE8" w:rsidP="00B01FE8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Cs/>
                                <w:szCs w:val="24"/>
                              </w:rPr>
                              <w:t>VIT University, Vellore</w:t>
                            </w:r>
                          </w:p>
                          <w:p w:rsidR="00B01FE8" w:rsidRPr="00AE391E" w:rsidRDefault="00B01FE8" w:rsidP="00B01FE8">
                            <w:pPr>
                              <w:pStyle w:val="NoSpacing"/>
                              <w:jc w:val="right"/>
                              <w:rPr>
                                <w:szCs w:val="24"/>
                              </w:rPr>
                            </w:pPr>
                            <w:r w:rsidRPr="00AE391E">
                              <w:rPr>
                                <w:szCs w:val="24"/>
                              </w:rPr>
                              <w:t xml:space="preserve">2014-2018 </w:t>
                            </w:r>
                          </w:p>
                          <w:p w:rsidR="00B01FE8" w:rsidRPr="00AE391E" w:rsidRDefault="00B01FE8" w:rsidP="00B01FE8">
                            <w:pPr>
                              <w:pStyle w:val="NoSpacing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AE391E">
                              <w:rPr>
                                <w:b/>
                                <w:bCs/>
                                <w:szCs w:val="24"/>
                              </w:rPr>
                              <w:t xml:space="preserve">B.TECH: Electronics &amp; Instrumentation Engineering - </w:t>
                            </w:r>
                            <w:r w:rsidRPr="00AE391E">
                              <w:rPr>
                                <w:bCs/>
                                <w:szCs w:val="24"/>
                              </w:rPr>
                              <w:t>7.64/10 CGPA</w:t>
                            </w:r>
                          </w:p>
                          <w:p w:rsidR="00B01FE8" w:rsidRPr="00AE391E" w:rsidRDefault="00B01FE8" w:rsidP="00B01FE8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AE391E">
                              <w:rPr>
                                <w:bCs/>
                                <w:sz w:val="24"/>
                                <w:szCs w:val="24"/>
                              </w:rPr>
                              <w:t>Bapatla Engineering College, Bapatla</w:t>
                            </w:r>
                          </w:p>
                          <w:p w:rsidR="00B01FE8" w:rsidRDefault="00B01FE8" w:rsidP="00B01FE8"/>
                          <w:p w:rsidR="00D72B50" w:rsidRPr="00AE391E" w:rsidRDefault="00D72B50" w:rsidP="00E62510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9pt;margin-top:122.9pt;width:413.55pt;height:672.7pt;z-index:2516738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" stroked="f">
                <v:textbox>
                  <w:txbxContent>
                    <w:p w:rsidR="00B01FE8" w:rsidRDefault="00B01FE8" w:rsidP="00B01FE8">
                      <w:pPr>
                        <w:pStyle w:val="Heading1"/>
                        <w:spacing w:after="120"/>
                      </w:pPr>
                      <w:r w:rsidRPr="00303D68">
                        <w:t>Experience</w:t>
                      </w:r>
                    </w:p>
                    <w:p w:rsidR="00B01FE8" w:rsidRDefault="00B01FE8" w:rsidP="00B01FE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Present</w:t>
                      </w:r>
                    </w:p>
                    <w:p w:rsidR="00B01FE8" w:rsidRDefault="00B01FE8" w:rsidP="00B01FE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Data Scientist - Daimler Truck Innovation Center India (DTICI, Bengaluru)</w:t>
                      </w:r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2" w:name="OLE_LINK8"/>
                      <w:bookmarkStart w:id="13" w:name="OLE_LINK9"/>
                      <w:r>
                        <w:rPr>
                          <w:sz w:val="24"/>
                          <w:szCs w:val="24"/>
                        </w:rPr>
                        <w:t xml:space="preserve">Building a cloud-based end-to-end ML based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Battery Life Prediction </w:t>
                      </w:r>
                      <w:r>
                        <w:rPr>
                          <w:sz w:val="24"/>
                          <w:szCs w:val="24"/>
                        </w:rPr>
                        <w:t>project for eCitaro (city-bus, both NMC &amp; LMP) vehicles using Azure Databricks, to help customers in extending battery life.</w:t>
                      </w:r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eating </w:t>
                      </w:r>
                      <w:r w:rsidRPr="008002D7">
                        <w:rPr>
                          <w:b/>
                          <w:sz w:val="24"/>
                          <w:szCs w:val="24"/>
                        </w:rPr>
                        <w:t xml:space="preserve">advanced statistics </w:t>
                      </w:r>
                      <w:r>
                        <w:rPr>
                          <w:sz w:val="24"/>
                          <w:szCs w:val="24"/>
                        </w:rPr>
                        <w:t>(affinity analysis) for charging systems of Electric Buses for deeper system features and performance analysis</w:t>
                      </w:r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xpertise in ‘</w:t>
                      </w:r>
                      <w:r w:rsidRPr="00EC7148">
                        <w:rPr>
                          <w:i/>
                          <w:sz w:val="24"/>
                          <w:szCs w:val="24"/>
                        </w:rPr>
                        <w:t>Energy Management System’</w:t>
                      </w:r>
                      <w:r>
                        <w:rPr>
                          <w:sz w:val="24"/>
                          <w:szCs w:val="24"/>
                        </w:rPr>
                        <w:t xml:space="preserve"> &amp; identification of </w:t>
                      </w:r>
                      <w:r w:rsidRPr="00801154">
                        <w:rPr>
                          <w:b/>
                          <w:sz w:val="24"/>
                          <w:szCs w:val="24"/>
                        </w:rPr>
                        <w:t>KPI’s</w:t>
                      </w:r>
                      <w:r>
                        <w:rPr>
                          <w:sz w:val="24"/>
                          <w:szCs w:val="24"/>
                        </w:rPr>
                        <w:t xml:space="preserve"> for performance &amp; issue analysis of eCascadia gen2 vehicles.</w:t>
                      </w:r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Created common </w:t>
                      </w:r>
                      <w:r w:rsidRPr="00EC7148">
                        <w:rPr>
                          <w:i/>
                          <w:sz w:val="24"/>
                          <w:szCs w:val="24"/>
                        </w:rPr>
                        <w:t>Power BI dashboard</w:t>
                      </w:r>
                      <w:r>
                        <w:rPr>
                          <w:sz w:val="24"/>
                          <w:szCs w:val="24"/>
                        </w:rPr>
                        <w:t xml:space="preserve"> for Citaro Trucks fleet monitoring and dynamic reporting.</w:t>
                      </w:r>
                    </w:p>
                    <w:p w:rsidR="00B01FE8" w:rsidRPr="00434484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b/>
                          <w:sz w:val="1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nnovation activity -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creating 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Reinforcement Learning based Battery Cooling Power Prediction model for “</w:t>
                      </w:r>
                      <w:r>
                        <w:rPr>
                          <w:sz w:val="24"/>
                          <w:szCs w:val="24"/>
                        </w:rPr>
                        <w:t>optimal</w:t>
                      </w:r>
                      <w:r w:rsidRPr="008708C8">
                        <w:rPr>
                          <w:sz w:val="24"/>
                          <w:szCs w:val="24"/>
                        </w:rPr>
                        <w:t xml:space="preserve"> en</w:t>
                      </w:r>
                      <w:r>
                        <w:rPr>
                          <w:sz w:val="24"/>
                          <w:szCs w:val="24"/>
                        </w:rPr>
                        <w:t>ergy consumption</w:t>
                      </w:r>
                      <w:r w:rsidRPr="008708C8">
                        <w:rPr>
                          <w:sz w:val="24"/>
                          <w:szCs w:val="24"/>
                        </w:rPr>
                        <w:t>”</w:t>
                      </w:r>
                      <w:bookmarkEnd w:id="12"/>
                      <w:bookmarkEnd w:id="13"/>
                      <w:r>
                        <w:rPr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B01FE8" w:rsidRPr="00303D68" w:rsidRDefault="00B01FE8" w:rsidP="00B01FE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bookmarkStart w:id="14" w:name="OLE_LINK1"/>
                      <w:bookmarkStart w:id="15" w:name="OLE_LINK2"/>
                      <w:r>
                        <w:rPr>
                          <w:sz w:val="24"/>
                          <w:szCs w:val="24"/>
                        </w:rPr>
                        <w:t>11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10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1</w:t>
                      </w:r>
                    </w:p>
                    <w:bookmarkEnd w:id="14"/>
                    <w:bookmarkEnd w:id="15"/>
                    <w:p w:rsidR="00B01FE8" w:rsidRDefault="00B01FE8" w:rsidP="00B01FE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PGET/Data Scientist – Mercedes Benz R&amp;D India (MBRDI,</w:t>
                      </w:r>
                      <w:bookmarkStart w:id="16" w:name="OLE_LINK10"/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Bengaluru)</w:t>
                      </w:r>
                      <w:bookmarkEnd w:id="16"/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7" w:name="OLE_LINK6"/>
                      <w:bookmarkStart w:id="18" w:name="OLE_LINK7"/>
                      <w:r>
                        <w:rPr>
                          <w:sz w:val="24"/>
                          <w:szCs w:val="24"/>
                        </w:rPr>
                        <w:t xml:space="preserve">Implemented complete Data Pipeline for Battery Health Dashboard using </w:t>
                      </w:r>
                      <w:r w:rsidRPr="007B6106">
                        <w:rPr>
                          <w:b/>
                          <w:sz w:val="24"/>
                          <w:szCs w:val="24"/>
                        </w:rPr>
                        <w:t>cTP</w:t>
                      </w:r>
                      <w:r>
                        <w:rPr>
                          <w:sz w:val="24"/>
                          <w:szCs w:val="24"/>
                        </w:rPr>
                        <w:t xml:space="preserve"> data, along with Evobus, discovered numerous insights for battery degradation &amp;  cTP vs Data logger data validation.</w:t>
                      </w:r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rogrammed an </w:t>
                      </w:r>
                      <w:r w:rsidRPr="008A1F82">
                        <w:rPr>
                          <w:sz w:val="24"/>
                          <w:szCs w:val="24"/>
                        </w:rPr>
                        <w:t>automated testing tool</w:t>
                      </w:r>
                      <w:r>
                        <w:rPr>
                          <w:sz w:val="24"/>
                          <w:szCs w:val="24"/>
                        </w:rPr>
                        <w:t xml:space="preserve"> for the testing team saving many human working hours by 90% and it’s more efficient in finding the critical </w:t>
                      </w:r>
                      <w:r w:rsidRPr="007B6106">
                        <w:rPr>
                          <w:b/>
                          <w:sz w:val="24"/>
                          <w:szCs w:val="24"/>
                        </w:rPr>
                        <w:t>issues</w:t>
                      </w:r>
                      <w:r>
                        <w:rPr>
                          <w:sz w:val="24"/>
                          <w:szCs w:val="24"/>
                        </w:rPr>
                        <w:t xml:space="preserve"> at the earliest by using advanced clustering algorithms on</w:t>
                      </w:r>
                      <w:r w:rsidRPr="00F02312">
                        <w:rPr>
                          <w:b/>
                          <w:sz w:val="24"/>
                          <w:szCs w:val="24"/>
                        </w:rPr>
                        <w:t xml:space="preserve"> Multi-Variat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B27BE">
                        <w:rPr>
                          <w:b/>
                          <w:sz w:val="24"/>
                          <w:szCs w:val="24"/>
                        </w:rPr>
                        <w:t>Time Series Data</w:t>
                      </w:r>
                      <w:r>
                        <w:rPr>
                          <w:sz w:val="24"/>
                          <w:szCs w:val="24"/>
                        </w:rPr>
                        <w:t xml:space="preserve"> using “Dynamic Time Warping-DTW” on MF4, BLF, MDF files </w:t>
                      </w:r>
                      <w:r w:rsidRPr="008A1F82">
                        <w:rPr>
                          <w:sz w:val="24"/>
                          <w:szCs w:val="24"/>
                        </w:rPr>
                        <w:t>from</w:t>
                      </w:r>
                      <w:r>
                        <w:rPr>
                          <w:sz w:val="24"/>
                          <w:szCs w:val="24"/>
                        </w:rPr>
                        <w:t xml:space="preserve"> various</w:t>
                      </w:r>
                      <w:r w:rsidRPr="008A1F82">
                        <w:rPr>
                          <w:sz w:val="24"/>
                          <w:szCs w:val="24"/>
                        </w:rPr>
                        <w:t xml:space="preserve"> Data logger</w:t>
                      </w:r>
                      <w:r>
                        <w:rPr>
                          <w:sz w:val="24"/>
                          <w:szCs w:val="24"/>
                        </w:rPr>
                        <w:t>s of customer vehicles.</w:t>
                      </w:r>
                    </w:p>
                    <w:p w:rsidR="00B01FE8" w:rsidRPr="00924DC1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ing part of e-Powertrain team analyzed data and “By early detection of failure of eAxle &amp; high energy consumption scenarios”</w:t>
                      </w:r>
                      <w:r w:rsidRPr="00924DC1">
                        <w:rPr>
                          <w:sz w:val="24"/>
                          <w:szCs w:val="24"/>
                        </w:rPr>
                        <w:t xml:space="preserve">, saving </w:t>
                      </w:r>
                      <w:r w:rsidRPr="00924DC1">
                        <w:rPr>
                          <w:b/>
                          <w:sz w:val="24"/>
                          <w:szCs w:val="24"/>
                        </w:rPr>
                        <w:t>30,000 Euros</w:t>
                      </w:r>
                      <w:r w:rsidRPr="00924DC1">
                        <w:rPr>
                          <w:sz w:val="24"/>
                          <w:szCs w:val="24"/>
                        </w:rPr>
                        <w:t xml:space="preserve"> in vehicle down time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bookmarkEnd w:id="17"/>
                    <w:bookmarkEnd w:id="18"/>
                    <w:p w:rsidR="00B01FE8" w:rsidRPr="008C5617" w:rsidRDefault="00B01FE8" w:rsidP="00B01FE8">
                      <w:pPr>
                        <w:pStyle w:val="NoSpacing"/>
                        <w:jc w:val="right"/>
                        <w:rPr>
                          <w:sz w:val="14"/>
                          <w:szCs w:val="24"/>
                        </w:rPr>
                      </w:pPr>
                    </w:p>
                    <w:p w:rsidR="00B01FE8" w:rsidRPr="00D72B50" w:rsidRDefault="00B01FE8" w:rsidP="00B01FE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8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19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>
                        <w:rPr>
                          <w:sz w:val="24"/>
                          <w:szCs w:val="24"/>
                        </w:rPr>
                        <w:t>05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sz w:val="24"/>
                          <w:szCs w:val="24"/>
                        </w:rPr>
                        <w:t>20</w:t>
                      </w:r>
                    </w:p>
                    <w:p w:rsidR="00B01FE8" w:rsidRPr="00303D68" w:rsidRDefault="00B01FE8" w:rsidP="00B01FE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Research Intern – Ericsson,</w:t>
                      </w:r>
                      <w:r w:rsidRPr="00D72B50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Chennai</w:t>
                      </w:r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bookmarkStart w:id="19" w:name="OLE_LINK4"/>
                      <w:bookmarkStart w:id="20" w:name="OLE_LINK5"/>
                      <w:r>
                        <w:rPr>
                          <w:sz w:val="24"/>
                          <w:szCs w:val="24"/>
                        </w:rPr>
                        <w:t xml:space="preserve">Master thesis on development &amp; application of </w:t>
                      </w:r>
                      <w:r w:rsidRPr="007B6106">
                        <w:rPr>
                          <w:i/>
                          <w:sz w:val="24"/>
                          <w:szCs w:val="24"/>
                        </w:rPr>
                        <w:t>“Risk-free multi agent Reinforcement learning Model”</w:t>
                      </w:r>
                      <w:r>
                        <w:rPr>
                          <w:sz w:val="24"/>
                          <w:szCs w:val="24"/>
                        </w:rPr>
                        <w:t xml:space="preserve"> in Telecom services.</w:t>
                      </w:r>
                    </w:p>
                    <w:p w:rsidR="00B01FE8" w:rsidRDefault="00B01FE8" w:rsidP="00B01FE8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Developed model using Python, </w:t>
                      </w:r>
                      <w:bookmarkStart w:id="21" w:name="OLE_LINK3"/>
                      <w:r>
                        <w:rPr>
                          <w:sz w:val="24"/>
                          <w:szCs w:val="24"/>
                        </w:rPr>
                        <w:t>Open</w:t>
                      </w:r>
                      <w:bookmarkEnd w:id="21"/>
                      <w:r>
                        <w:rPr>
                          <w:sz w:val="24"/>
                          <w:szCs w:val="24"/>
                        </w:rPr>
                        <w:t>AI-Gym &amp; Tensor flow, this model improved the bandwidth allocation for respective customers &amp; increasing the customer satisfaction.</w:t>
                      </w:r>
                    </w:p>
                    <w:bookmarkEnd w:id="19"/>
                    <w:bookmarkEnd w:id="20"/>
                    <w:p w:rsidR="00B01FE8" w:rsidRPr="00AE391E" w:rsidRDefault="00B01FE8" w:rsidP="00B01FE8">
                      <w:pPr>
                        <w:pStyle w:val="Heading1"/>
                        <w:spacing w:before="120" w:after="0"/>
                        <w:rPr>
                          <w:sz w:val="28"/>
                        </w:rPr>
                      </w:pPr>
                      <w:r w:rsidRPr="00AE391E">
                        <w:rPr>
                          <w:sz w:val="28"/>
                        </w:rPr>
                        <w:t>Education</w:t>
                      </w:r>
                    </w:p>
                    <w:p w:rsidR="00B01FE8" w:rsidRPr="00AE391E" w:rsidRDefault="00B01FE8" w:rsidP="00B01FE8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AE391E">
                        <w:rPr>
                          <w:szCs w:val="24"/>
                        </w:rPr>
                        <w:t>2018-2020</w:t>
                      </w:r>
                    </w:p>
                    <w:p w:rsidR="00B01FE8" w:rsidRPr="00AE391E" w:rsidRDefault="00B01FE8" w:rsidP="00B01FE8">
                      <w:pPr>
                        <w:pStyle w:val="NoSpacing"/>
                        <w:rPr>
                          <w:bCs/>
                          <w:szCs w:val="24"/>
                        </w:rPr>
                      </w:pPr>
                      <w:r w:rsidRPr="00AE391E">
                        <w:rPr>
                          <w:b/>
                          <w:bCs/>
                          <w:szCs w:val="24"/>
                        </w:rPr>
                        <w:t xml:space="preserve">M.TECH: Controls &amp; Automation </w:t>
                      </w:r>
                      <w:r w:rsidRPr="00AE391E">
                        <w:rPr>
                          <w:bCs/>
                          <w:szCs w:val="24"/>
                        </w:rPr>
                        <w:t>– 8.59/10 CGPA</w:t>
                      </w:r>
                    </w:p>
                    <w:p w:rsidR="00B01FE8" w:rsidRPr="00AE391E" w:rsidRDefault="00B01FE8" w:rsidP="00B01FE8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AE391E">
                        <w:rPr>
                          <w:bCs/>
                          <w:szCs w:val="24"/>
                        </w:rPr>
                        <w:t>VIT University, Vellore</w:t>
                      </w:r>
                    </w:p>
                    <w:p w:rsidR="00B01FE8" w:rsidRPr="00AE391E" w:rsidRDefault="00B01FE8" w:rsidP="00B01FE8">
                      <w:pPr>
                        <w:pStyle w:val="NoSpacing"/>
                        <w:jc w:val="right"/>
                        <w:rPr>
                          <w:szCs w:val="24"/>
                        </w:rPr>
                      </w:pPr>
                      <w:r w:rsidRPr="00AE391E">
                        <w:rPr>
                          <w:szCs w:val="24"/>
                        </w:rPr>
                        <w:t xml:space="preserve">2014-2018 </w:t>
                      </w:r>
                    </w:p>
                    <w:p w:rsidR="00B01FE8" w:rsidRPr="00AE391E" w:rsidRDefault="00B01FE8" w:rsidP="00B01FE8">
                      <w:pPr>
                        <w:pStyle w:val="NoSpacing"/>
                        <w:rPr>
                          <w:b/>
                          <w:bCs/>
                          <w:szCs w:val="24"/>
                        </w:rPr>
                      </w:pPr>
                      <w:r w:rsidRPr="00AE391E">
                        <w:rPr>
                          <w:b/>
                          <w:bCs/>
                          <w:szCs w:val="24"/>
                        </w:rPr>
                        <w:t xml:space="preserve">B.TECH: Electronics &amp; Instrumentation Engineering - </w:t>
                      </w:r>
                      <w:r w:rsidRPr="00AE391E">
                        <w:rPr>
                          <w:bCs/>
                          <w:szCs w:val="24"/>
                        </w:rPr>
                        <w:t>7.64/10 CGPA</w:t>
                      </w:r>
                    </w:p>
                    <w:p w:rsidR="00B01FE8" w:rsidRPr="00AE391E" w:rsidRDefault="00B01FE8" w:rsidP="00B01FE8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  <w:r w:rsidRPr="00AE391E">
                        <w:rPr>
                          <w:bCs/>
                          <w:sz w:val="24"/>
                          <w:szCs w:val="24"/>
                        </w:rPr>
                        <w:t>Bapatla Engineering College, Bapatla</w:t>
                      </w:r>
                    </w:p>
                    <w:p w:rsidR="00B01FE8" w:rsidRDefault="00B01FE8" w:rsidP="00B01FE8"/>
                    <w:p w:rsidR="00D72B50" w:rsidRPr="00AE391E" w:rsidRDefault="00D72B50" w:rsidP="00E62510">
                      <w:pPr>
                        <w:pStyle w:val="NoSpacing"/>
                        <w:rPr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296670</wp:posOffset>
                </wp:positionV>
                <wp:extent cx="3768725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7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2971" w:rsidRPr="003B37D0" w:rsidRDefault="00BD6697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6"/>
                                <w:szCs w:val="48"/>
                              </w:rPr>
                            </w:pPr>
                            <w:r w:rsidRPr="003B37D0">
                              <w:rPr>
                                <w:rFonts w:ascii="Arial Black" w:hAnsi="Arial Black"/>
                                <w:color w:val="FFFFFF" w:themeColor="background1"/>
                                <w:sz w:val="46"/>
                                <w:szCs w:val="48"/>
                              </w:rPr>
                              <w:t>INDHRA KIRANU 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6pt;margin-top:102.1pt;width:296.7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" filled="f" stroked="f">
                <v:textbox>
                  <w:txbxContent>
                    <w:p w:rsidR="00292971" w:rsidRPr="003B37D0" w:rsidRDefault="00BD6697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6"/>
                          <w:szCs w:val="48"/>
                        </w:rPr>
                      </w:pPr>
                      <w:r w:rsidRPr="003B37D0">
                        <w:rPr>
                          <w:rFonts w:ascii="Arial Black" w:hAnsi="Arial Black"/>
                          <w:color w:val="FFFFFF" w:themeColor="background1"/>
                          <w:sz w:val="46"/>
                          <w:szCs w:val="48"/>
                        </w:rPr>
                        <w:t>INDHRA KIRANU N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304649</wp:posOffset>
                </wp:positionV>
                <wp:extent cx="7924800" cy="495383"/>
                <wp:effectExtent l="0" t="0" r="0" b="0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4953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8B3C3" id="Prostokąt 11" o:spid="_x0000_s1026" style="position:absolute;margin-left:-43.5pt;margin-top:102.75pt;width:624pt;height:39pt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" fillcolor="#272727 [2749]" stroked="f" strokeweight="1pt">
                <v:fill opacity="51657f"/>
              </v:rect>
            </w:pict>
          </mc:Fallback>
        </mc:AlternateContent>
      </w:r>
      <w:r w:rsidR="00531D37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515868</wp:posOffset>
                </wp:positionV>
                <wp:extent cx="2496710" cy="10578465"/>
                <wp:effectExtent l="0" t="0" r="0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710" cy="105784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215E7" id="Prostokąt 1" o:spid="_x0000_s1026" style="position:absolute;margin-left:-36pt;margin-top:-40.6pt;width:196.6pt;height:832.9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" fillcolor="#d8d8d8 [2732]" stroked="f" strokeweight="1pt"/>
            </w:pict>
          </mc:Fallback>
        </mc:AlternateContent>
      </w:r>
      <w:r w:rsidR="00AE09CD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372911</wp:posOffset>
                </wp:positionH>
                <wp:positionV relativeFrom="paragraph">
                  <wp:posOffset>1910605</wp:posOffset>
                </wp:positionV>
                <wp:extent cx="2505709" cy="8159114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709" cy="8159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1F68" w:rsidRPr="00292971" w:rsidRDefault="006C0726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:rsidR="00361F68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91 83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832</w:t>
                            </w:r>
                            <w:r w:rsidR="00761330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0A34C1">
                              <w:rPr>
                                <w:sz w:val="24"/>
                                <w:szCs w:val="24"/>
                                <w:lang w:val="pl-PL"/>
                              </w:rPr>
                              <w:t>027</w:t>
                            </w:r>
                          </w:p>
                          <w:p w:rsidR="00361F68" w:rsidRPr="00B464DB" w:rsidRDefault="00361F68" w:rsidP="00361F68">
                            <w:pPr>
                              <w:pStyle w:val="NoSpacing"/>
                              <w:rPr>
                                <w:sz w:val="8"/>
                                <w:szCs w:val="24"/>
                                <w:lang w:val="pl-PL"/>
                              </w:rPr>
                            </w:pPr>
                          </w:p>
                          <w:p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:rsidR="00B464DB" w:rsidRDefault="003304DF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9" w:history="1">
                              <w:r w:rsidR="00255F44" w:rsidRPr="00CA0C40">
                                <w:rPr>
                                  <w:rStyle w:val="Hyperlink"/>
                                  <w:lang w:val="pl-PL"/>
                                </w:rPr>
                                <w:t>indhrakiranu39@gmail.com</w:t>
                              </w:r>
                            </w:hyperlink>
                          </w:p>
                          <w:p w:rsidR="006F4FD4" w:rsidRPr="00B86649" w:rsidRDefault="000A34C1" w:rsidP="00361F68">
                            <w:pPr>
                              <w:pStyle w:val="NoSpacing"/>
                              <w:rPr>
                                <w:sz w:val="14"/>
                                <w:szCs w:val="24"/>
                                <w:lang w:val="pl-PL"/>
                              </w:rPr>
                            </w:pPr>
                            <w:r w:rsidRPr="006F4FD4"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:rsidR="00361F68" w:rsidRDefault="000A34C1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LinkedIn</w:t>
                            </w:r>
                            <w:r w:rsidR="006F4FD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0A34C1" w:rsidRPr="000A34C1" w:rsidRDefault="003304DF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10" w:history="1">
                              <w:r w:rsidR="00557F40" w:rsidRPr="00CA0C40">
                                <w:rPr>
                                  <w:rStyle w:val="Hyperlink"/>
                                  <w:lang w:val="pl-PL"/>
                                </w:rPr>
                                <w:t>www.linkedin.com/in/indhra</w:t>
                              </w:r>
                            </w:hyperlink>
                          </w:p>
                          <w:p w:rsidR="00361F68" w:rsidRPr="00361F68" w:rsidRDefault="00B145DC" w:rsidP="005A77C9">
                            <w:pPr>
                              <w:pStyle w:val="Heading1"/>
                              <w:spacing w:after="120"/>
                            </w:pPr>
                            <w:r w:rsidRPr="00B145DC">
                              <w:t>Skill Highlights</w:t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: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:rsidR="00E35AA0" w:rsidRDefault="009E44B1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="0018340A">
                              <w:rPr>
                                <w:sz w:val="24"/>
                                <w:szCs w:val="24"/>
                              </w:rPr>
                              <w:t>park</w:t>
                            </w:r>
                          </w:p>
                          <w:p w:rsidR="00761330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umpy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61330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ndas</w:t>
                            </w:r>
                            <w:r w:rsidR="0076133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B145DC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ickit learn</w:t>
                            </w:r>
                          </w:p>
                          <w:p w:rsidR="003F061B" w:rsidRDefault="00E35AA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aborn</w:t>
                            </w:r>
                          </w:p>
                          <w:p w:rsidR="00E35AA0" w:rsidRDefault="003F061B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lotly</w:t>
                            </w:r>
                          </w:p>
                          <w:p w:rsidR="00B01FE8" w:rsidRDefault="00B01FE8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yCharm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ower BI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bleau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zure Databricks</w:t>
                            </w:r>
                          </w:p>
                          <w:p w:rsidR="006425D7" w:rsidRDefault="006425D7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zure Data Lake </w:t>
                            </w:r>
                          </w:p>
                          <w:p w:rsidR="0018340A" w:rsidRPr="008813E3" w:rsidRDefault="0018340A" w:rsidP="000367D3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813E3">
                              <w:rPr>
                                <w:sz w:val="24"/>
                                <w:szCs w:val="24"/>
                              </w:rPr>
                              <w:t>CANape</w:t>
                            </w:r>
                            <w:r w:rsidR="008813E3" w:rsidRPr="008813E3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>CANdb</w:t>
                            </w:r>
                            <w:r w:rsidRPr="008813E3"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761330" w:rsidRDefault="00761330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Intermediate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TLAB</w:t>
                            </w:r>
                          </w:p>
                          <w:p w:rsidR="0018340A" w:rsidRDefault="0018340A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R </w:t>
                            </w:r>
                          </w:p>
                          <w:p w:rsidR="00761330" w:rsidRDefault="00761330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ensor flow</w:t>
                            </w:r>
                          </w:p>
                          <w:p w:rsidR="00B464DB" w:rsidRDefault="00B464DB" w:rsidP="00761330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itHub</w:t>
                            </w:r>
                          </w:p>
                          <w:p w:rsidR="008536A1" w:rsidRPr="008536A1" w:rsidRDefault="008536A1" w:rsidP="008536A1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:rsidR="0018340A" w:rsidRDefault="0018340A" w:rsidP="00B145DC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Beginner 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1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anbo – Kanban</w:t>
                            </w:r>
                          </w:p>
                          <w:p w:rsidR="00B464DB" w:rsidRDefault="00B464DB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vanced Statistics</w:t>
                            </w:r>
                          </w:p>
                          <w:p w:rsid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roblem Solving</w:t>
                            </w:r>
                          </w:p>
                          <w:p w:rsidR="00B145DC" w:rsidRPr="0018340A" w:rsidRDefault="0018340A" w:rsidP="0018340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8340A">
                              <w:rPr>
                                <w:sz w:val="24"/>
                                <w:szCs w:val="24"/>
                              </w:rPr>
                              <w:t xml:space="preserve">Product Development </w:t>
                            </w:r>
                          </w:p>
                          <w:p w:rsidR="00292971" w:rsidRPr="00B01FE8" w:rsidRDefault="00B145DC" w:rsidP="005A77C9">
                            <w:pPr>
                              <w:pStyle w:val="Heading1"/>
                              <w:spacing w:after="120"/>
                              <w:rPr>
                                <w:sz w:val="28"/>
                              </w:rPr>
                            </w:pPr>
                            <w:r w:rsidRPr="00B01FE8">
                              <w:rPr>
                                <w:sz w:val="28"/>
                              </w:rPr>
                              <w:t>Languages</w:t>
                            </w:r>
                          </w:p>
                          <w:p w:rsidR="00B464DB" w:rsidRDefault="00B464DB" w:rsidP="00B464D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lish</w:t>
                            </w:r>
                          </w:p>
                          <w:p w:rsidR="00B464DB" w:rsidRDefault="000A34C1" w:rsidP="00FD566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German (</w:t>
                            </w:r>
                            <w:r w:rsidR="00B145DC" w:rsidRPr="00B464DB">
                              <w:rPr>
                                <w:sz w:val="24"/>
                                <w:szCs w:val="24"/>
                              </w:rPr>
                              <w:t>A1</w:t>
                            </w:r>
                            <w:r w:rsidRPr="00B464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464DB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Hindi</w:t>
                            </w:r>
                          </w:p>
                          <w:p w:rsidR="000A34C1" w:rsidRDefault="000A34C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464DB">
                              <w:rPr>
                                <w:sz w:val="24"/>
                                <w:szCs w:val="24"/>
                              </w:rPr>
                              <w:t>Telugu</w:t>
                            </w:r>
                          </w:p>
                          <w:p w:rsidR="008536A1" w:rsidRPr="00B464DB" w:rsidRDefault="008536A1" w:rsidP="009A22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Tamil </w:t>
                            </w:r>
                            <w:r w:rsidR="00986770">
                              <w:rPr>
                                <w:sz w:val="24"/>
                                <w:szCs w:val="24"/>
                              </w:rPr>
                              <w:t>(Speak)</w:t>
                            </w:r>
                          </w:p>
                          <w:p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35pt;margin-top:150.45pt;width:197.3pt;height:642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" filled="f" stroked="f">
                <v:textbox>
                  <w:txbxContent>
                    <w:p w:rsidR="00361F68" w:rsidRPr="00292971" w:rsidRDefault="006C0726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:rsidR="00361F68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91 83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832</w:t>
                      </w:r>
                      <w:r w:rsidR="00761330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0A34C1">
                        <w:rPr>
                          <w:sz w:val="24"/>
                          <w:szCs w:val="24"/>
                          <w:lang w:val="pl-PL"/>
                        </w:rPr>
                        <w:t>027</w:t>
                      </w:r>
                    </w:p>
                    <w:p w:rsidR="00361F68" w:rsidRPr="00B464DB" w:rsidRDefault="00361F68" w:rsidP="00361F68">
                      <w:pPr>
                        <w:pStyle w:val="NoSpacing"/>
                        <w:rPr>
                          <w:sz w:val="8"/>
                          <w:szCs w:val="24"/>
                          <w:lang w:val="pl-PL"/>
                        </w:rPr>
                      </w:pPr>
                    </w:p>
                    <w:p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:rsidR="00B464DB" w:rsidRDefault="003304DF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1" w:history="1">
                        <w:r w:rsidR="00255F44" w:rsidRPr="00CA0C40">
                          <w:rPr>
                            <w:rStyle w:val="Hyperlink"/>
                            <w:lang w:val="pl-PL"/>
                          </w:rPr>
                          <w:t>indhrakiranu39@gmail.com</w:t>
                        </w:r>
                      </w:hyperlink>
                    </w:p>
                    <w:p w:rsidR="006F4FD4" w:rsidRPr="00B86649" w:rsidRDefault="000A34C1" w:rsidP="00361F68">
                      <w:pPr>
                        <w:pStyle w:val="NoSpacing"/>
                        <w:rPr>
                          <w:sz w:val="14"/>
                          <w:szCs w:val="24"/>
                          <w:lang w:val="pl-PL"/>
                        </w:rPr>
                      </w:pPr>
                      <w:r w:rsidRPr="006F4FD4"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:rsidR="00361F68" w:rsidRDefault="000A34C1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LinkedIn</w:t>
                      </w:r>
                      <w:r w:rsidR="006F4FD4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:rsidR="000A34C1" w:rsidRPr="000A34C1" w:rsidRDefault="003304DF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hyperlink r:id="rId12" w:history="1">
                        <w:r w:rsidR="00557F40" w:rsidRPr="00CA0C40">
                          <w:rPr>
                            <w:rStyle w:val="Hyperlink"/>
                            <w:lang w:val="pl-PL"/>
                          </w:rPr>
                          <w:t>www.linkedin.com/in/indhra</w:t>
                        </w:r>
                      </w:hyperlink>
                    </w:p>
                    <w:p w:rsidR="00361F68" w:rsidRPr="00361F68" w:rsidRDefault="00B145DC" w:rsidP="005A77C9">
                      <w:pPr>
                        <w:pStyle w:val="Heading1"/>
                        <w:spacing w:after="120"/>
                      </w:pPr>
                      <w:r w:rsidRPr="00B145DC">
                        <w:t>Skill Highlights</w:t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:</w:t>
                      </w:r>
                      <w:r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ython</w:t>
                      </w:r>
                    </w:p>
                    <w:p w:rsidR="00E35AA0" w:rsidRDefault="009E44B1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</w:t>
                      </w:r>
                      <w:r w:rsidR="0018340A">
                        <w:rPr>
                          <w:sz w:val="24"/>
                          <w:szCs w:val="24"/>
                        </w:rPr>
                        <w:t>park</w:t>
                      </w:r>
                    </w:p>
                    <w:p w:rsidR="00761330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umpy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761330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ndas</w:t>
                      </w:r>
                      <w:r w:rsidR="0076133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B145DC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ickit learn</w:t>
                      </w:r>
                    </w:p>
                    <w:p w:rsidR="003F061B" w:rsidRDefault="00E35AA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eaborn</w:t>
                      </w:r>
                    </w:p>
                    <w:p w:rsidR="00E35AA0" w:rsidRDefault="003F061B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lotly</w:t>
                      </w:r>
                    </w:p>
                    <w:p w:rsidR="00B01FE8" w:rsidRDefault="00B01FE8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yCharm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ower BI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bleau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zure Databricks</w:t>
                      </w:r>
                    </w:p>
                    <w:p w:rsidR="006425D7" w:rsidRDefault="006425D7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zure Data Lake </w:t>
                      </w:r>
                    </w:p>
                    <w:p w:rsidR="0018340A" w:rsidRPr="008813E3" w:rsidRDefault="0018340A" w:rsidP="000367D3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8813E3">
                        <w:rPr>
                          <w:sz w:val="24"/>
                          <w:szCs w:val="24"/>
                        </w:rPr>
                        <w:t>CANape</w:t>
                      </w:r>
                      <w:r w:rsidR="008813E3" w:rsidRPr="008813E3">
                        <w:rPr>
                          <w:sz w:val="24"/>
                          <w:szCs w:val="24"/>
                        </w:rPr>
                        <w:t xml:space="preserve"> &amp; </w:t>
                      </w:r>
                      <w:r w:rsidRPr="008813E3">
                        <w:rPr>
                          <w:sz w:val="24"/>
                          <w:szCs w:val="24"/>
                        </w:rPr>
                        <w:t>CANdb</w:t>
                      </w:r>
                      <w:r w:rsidRPr="008813E3">
                        <w:rPr>
                          <w:sz w:val="24"/>
                          <w:szCs w:val="24"/>
                        </w:rPr>
                        <w:tab/>
                      </w:r>
                    </w:p>
                    <w:p w:rsidR="00761330" w:rsidRDefault="00761330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Intermediate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ATLAB</w:t>
                      </w:r>
                    </w:p>
                    <w:p w:rsidR="0018340A" w:rsidRDefault="0018340A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R </w:t>
                      </w:r>
                    </w:p>
                    <w:p w:rsidR="00761330" w:rsidRDefault="00761330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ensor flow</w:t>
                      </w:r>
                    </w:p>
                    <w:p w:rsidR="00B464DB" w:rsidRDefault="00B464DB" w:rsidP="00761330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itHub</w:t>
                      </w:r>
                    </w:p>
                    <w:p w:rsidR="008536A1" w:rsidRPr="008536A1" w:rsidRDefault="008536A1" w:rsidP="008536A1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QL</w:t>
                      </w:r>
                    </w:p>
                    <w:p w:rsidR="0018340A" w:rsidRDefault="0018340A" w:rsidP="00B145DC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Beginner 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1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anbo – Kanban</w:t>
                      </w:r>
                    </w:p>
                    <w:p w:rsidR="00B464DB" w:rsidRDefault="00B464DB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vanced Statistics</w:t>
                      </w:r>
                    </w:p>
                    <w:p w:rsid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roblem Solving</w:t>
                      </w:r>
                    </w:p>
                    <w:p w:rsidR="00B145DC" w:rsidRPr="0018340A" w:rsidRDefault="0018340A" w:rsidP="0018340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18340A">
                        <w:rPr>
                          <w:sz w:val="24"/>
                          <w:szCs w:val="24"/>
                        </w:rPr>
                        <w:t xml:space="preserve">Product Development </w:t>
                      </w:r>
                    </w:p>
                    <w:p w:rsidR="00292971" w:rsidRPr="00B01FE8" w:rsidRDefault="00B145DC" w:rsidP="005A77C9">
                      <w:pPr>
                        <w:pStyle w:val="Heading1"/>
                        <w:spacing w:after="120"/>
                        <w:rPr>
                          <w:sz w:val="28"/>
                        </w:rPr>
                      </w:pPr>
                      <w:r w:rsidRPr="00B01FE8">
                        <w:rPr>
                          <w:sz w:val="28"/>
                        </w:rPr>
                        <w:t>Languages</w:t>
                      </w:r>
                    </w:p>
                    <w:p w:rsidR="00B464DB" w:rsidRDefault="00B464DB" w:rsidP="00B464D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nglish</w:t>
                      </w:r>
                    </w:p>
                    <w:p w:rsidR="00B464DB" w:rsidRDefault="000A34C1" w:rsidP="00FD566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German (</w:t>
                      </w:r>
                      <w:r w:rsidR="00B145DC" w:rsidRPr="00B464DB">
                        <w:rPr>
                          <w:sz w:val="24"/>
                          <w:szCs w:val="24"/>
                        </w:rPr>
                        <w:t>A1</w:t>
                      </w:r>
                      <w:r w:rsidRPr="00B464DB">
                        <w:rPr>
                          <w:sz w:val="24"/>
                          <w:szCs w:val="24"/>
                        </w:rPr>
                        <w:t>)</w:t>
                      </w:r>
                    </w:p>
                    <w:p w:rsidR="00B464DB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Hindi</w:t>
                      </w:r>
                    </w:p>
                    <w:p w:rsidR="000A34C1" w:rsidRDefault="000A34C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 w:rsidRPr="00B464DB">
                        <w:rPr>
                          <w:sz w:val="24"/>
                          <w:szCs w:val="24"/>
                        </w:rPr>
                        <w:t>Telugu</w:t>
                      </w:r>
                    </w:p>
                    <w:p w:rsidR="008536A1" w:rsidRPr="00B464DB" w:rsidRDefault="008536A1" w:rsidP="009A22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Tamil </w:t>
                      </w:r>
                      <w:r w:rsidR="00986770">
                        <w:rPr>
                          <w:sz w:val="24"/>
                          <w:szCs w:val="24"/>
                        </w:rPr>
                        <w:t>(Speak)</w:t>
                      </w:r>
                    </w:p>
                    <w:p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13E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456257</wp:posOffset>
                </wp:positionV>
                <wp:extent cx="7791450" cy="2410211"/>
                <wp:effectExtent l="0" t="0" r="0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41021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F7FCF" id="Prostokąt 2" o:spid="_x0000_s1026" style="position:absolute;margin-left:-36pt;margin-top:-35.95pt;width:613.5pt;height:18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" fillcolor="#d8d8d8 [2732]" stroked="f" strokeweight="1pt"/>
            </w:pict>
          </mc:Fallback>
        </mc:AlternateContent>
      </w:r>
      <w:r w:rsidR="00046837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" filled="f" stroked="f">
                <v:textbox>
                  <w:txbxContent>
                    <w:p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E463C" w:rsidSect="001B1A02">
      <w:headerReference w:type="default" r:id="rId13"/>
      <w:pgSz w:w="12240" w:h="15840"/>
      <w:pgMar w:top="11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6A" w:rsidRDefault="009C116A" w:rsidP="00026A28">
      <w:pPr>
        <w:spacing w:after="0" w:line="240" w:lineRule="auto"/>
      </w:pPr>
      <w:r>
        <w:separator/>
      </w:r>
    </w:p>
  </w:endnote>
  <w:endnote w:type="continuationSeparator" w:id="0">
    <w:p w:rsidR="009C116A" w:rsidRDefault="009C116A" w:rsidP="00026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poS">
    <w:panose1 w:val="00000000000000000000"/>
    <w:charset w:val="00"/>
    <w:family w:val="auto"/>
    <w:pitch w:val="variable"/>
    <w:sig w:usb0="A00001AF" w:usb1="100078F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6A" w:rsidRDefault="009C116A" w:rsidP="00026A28">
      <w:pPr>
        <w:spacing w:after="0" w:line="240" w:lineRule="auto"/>
      </w:pPr>
      <w:r>
        <w:separator/>
      </w:r>
    </w:p>
  </w:footnote>
  <w:footnote w:type="continuationSeparator" w:id="0">
    <w:p w:rsidR="009C116A" w:rsidRDefault="009C116A" w:rsidP="00026A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1FE8" w:rsidRDefault="00B01FE8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57175"/>
              <wp:effectExtent l="0" t="0" r="0" b="9525"/>
              <wp:wrapNone/>
              <wp:docPr id="3" name="MSIPCMeb7c4f68ae8a5ee0409fe53a" descr="{&quot;HashCode&quot;:758215280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B01FE8" w:rsidRPr="00B01FE8" w:rsidRDefault="00B01FE8" w:rsidP="00B01FE8">
                          <w:pPr>
                            <w:spacing w:after="0"/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</w:pPr>
                          <w:r w:rsidRPr="00B01FE8">
                            <w:rPr>
                              <w:rFonts w:ascii="CorpoS" w:hAnsi="CorpoS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eb7c4f68ae8a5ee0409fe53a" o:spid="_x0000_s1031" type="#_x0000_t202" alt="{&quot;HashCode&quot;:758215280,&quot;Height&quot;:792.0,&quot;Width&quot;:612.0,&quot;Placement&quot;:&quot;Header&quot;,&quot;Index&quot;:&quot;Primary&quot;,&quot;Section&quot;:1,&quot;Top&quot;:0.0,&quot;Left&quot;:0.0}" style="position:absolute;margin-left:0;margin-top:15pt;width:612pt;height:20.2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" o:allowincell="f" filled="f" stroked="f" strokeweight=".5pt">
              <v:fill o:detectmouseclick="t"/>
              <v:textbox inset="20pt,0,,0">
                <w:txbxContent>
                  <w:p w:rsidR="00B01FE8" w:rsidRPr="00B01FE8" w:rsidRDefault="00B01FE8" w:rsidP="00B01FE8">
                    <w:pPr>
                      <w:spacing w:after="0"/>
                      <w:rPr>
                        <w:rFonts w:ascii="CorpoS" w:hAnsi="CorpoS"/>
                        <w:color w:val="000000"/>
                        <w:sz w:val="20"/>
                      </w:rPr>
                    </w:pPr>
                    <w:r w:rsidRPr="00B01FE8">
                      <w:rPr>
                        <w:rFonts w:ascii="CorpoS" w:hAnsi="CorpoS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C41AD"/>
    <w:multiLevelType w:val="hybridMultilevel"/>
    <w:tmpl w:val="AEC2DA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5B73FFA"/>
    <w:multiLevelType w:val="hybridMultilevel"/>
    <w:tmpl w:val="4684A45A"/>
    <w:lvl w:ilvl="0" w:tplc="923C8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93"/>
    <w:rsid w:val="00006D80"/>
    <w:rsid w:val="00026A28"/>
    <w:rsid w:val="00046837"/>
    <w:rsid w:val="000A34C1"/>
    <w:rsid w:val="000E7BD7"/>
    <w:rsid w:val="0018340A"/>
    <w:rsid w:val="00191758"/>
    <w:rsid w:val="001A2A68"/>
    <w:rsid w:val="001B1A02"/>
    <w:rsid w:val="001B2FA9"/>
    <w:rsid w:val="002115BC"/>
    <w:rsid w:val="0021549A"/>
    <w:rsid w:val="00215FCC"/>
    <w:rsid w:val="002228E3"/>
    <w:rsid w:val="00235F0F"/>
    <w:rsid w:val="00243CB8"/>
    <w:rsid w:val="00255F42"/>
    <w:rsid w:val="00255F44"/>
    <w:rsid w:val="00292971"/>
    <w:rsid w:val="00303D68"/>
    <w:rsid w:val="00315A2D"/>
    <w:rsid w:val="00315FA2"/>
    <w:rsid w:val="003304DF"/>
    <w:rsid w:val="00361F68"/>
    <w:rsid w:val="00371ADD"/>
    <w:rsid w:val="00372684"/>
    <w:rsid w:val="003B37D0"/>
    <w:rsid w:val="003E35BE"/>
    <w:rsid w:val="003F061B"/>
    <w:rsid w:val="0042614E"/>
    <w:rsid w:val="00434484"/>
    <w:rsid w:val="00470E4B"/>
    <w:rsid w:val="004D54F2"/>
    <w:rsid w:val="004D56A3"/>
    <w:rsid w:val="00522A90"/>
    <w:rsid w:val="00531D37"/>
    <w:rsid w:val="00542B8E"/>
    <w:rsid w:val="00543EC7"/>
    <w:rsid w:val="00555E26"/>
    <w:rsid w:val="00557F40"/>
    <w:rsid w:val="005A15B4"/>
    <w:rsid w:val="005A77C9"/>
    <w:rsid w:val="00642549"/>
    <w:rsid w:val="006425D7"/>
    <w:rsid w:val="00691793"/>
    <w:rsid w:val="006B27BE"/>
    <w:rsid w:val="006C0726"/>
    <w:rsid w:val="006F4FD4"/>
    <w:rsid w:val="0072615F"/>
    <w:rsid w:val="00761330"/>
    <w:rsid w:val="007A55E1"/>
    <w:rsid w:val="007B6106"/>
    <w:rsid w:val="007D5A51"/>
    <w:rsid w:val="008002D7"/>
    <w:rsid w:val="00801154"/>
    <w:rsid w:val="008168A7"/>
    <w:rsid w:val="00843CAD"/>
    <w:rsid w:val="008536A1"/>
    <w:rsid w:val="008708C8"/>
    <w:rsid w:val="00873A07"/>
    <w:rsid w:val="008813E3"/>
    <w:rsid w:val="008A1F82"/>
    <w:rsid w:val="008C5617"/>
    <w:rsid w:val="00924DC1"/>
    <w:rsid w:val="009866F4"/>
    <w:rsid w:val="00986770"/>
    <w:rsid w:val="009C116A"/>
    <w:rsid w:val="009D1727"/>
    <w:rsid w:val="009E44B1"/>
    <w:rsid w:val="00A41AEB"/>
    <w:rsid w:val="00A56463"/>
    <w:rsid w:val="00A71839"/>
    <w:rsid w:val="00AD330A"/>
    <w:rsid w:val="00AE09CD"/>
    <w:rsid w:val="00AE391E"/>
    <w:rsid w:val="00B01FE8"/>
    <w:rsid w:val="00B145DC"/>
    <w:rsid w:val="00B21FD5"/>
    <w:rsid w:val="00B464DB"/>
    <w:rsid w:val="00B52B8B"/>
    <w:rsid w:val="00B81D56"/>
    <w:rsid w:val="00B86649"/>
    <w:rsid w:val="00BD6697"/>
    <w:rsid w:val="00C35E3E"/>
    <w:rsid w:val="00CD109A"/>
    <w:rsid w:val="00CE5258"/>
    <w:rsid w:val="00D14EA6"/>
    <w:rsid w:val="00D171EB"/>
    <w:rsid w:val="00D34CB8"/>
    <w:rsid w:val="00D72B50"/>
    <w:rsid w:val="00DF2EE5"/>
    <w:rsid w:val="00E35AA0"/>
    <w:rsid w:val="00E62510"/>
    <w:rsid w:val="00E64142"/>
    <w:rsid w:val="00EB5097"/>
    <w:rsid w:val="00EC7148"/>
    <w:rsid w:val="00EF7D2B"/>
    <w:rsid w:val="00F02312"/>
    <w:rsid w:val="00F34845"/>
    <w:rsid w:val="00F5276F"/>
    <w:rsid w:val="00FB4431"/>
    <w:rsid w:val="00FC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E60499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A34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5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5B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0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FE8"/>
  </w:style>
  <w:style w:type="paragraph" w:styleId="Footer">
    <w:name w:val="footer"/>
    <w:basedOn w:val="Normal"/>
    <w:link w:val="FooterChar"/>
    <w:uiPriority w:val="99"/>
    <w:unhideWhenUsed/>
    <w:rsid w:val="00B01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indh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ndhrakiranu3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inkedin.com/in/indhr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dhrakiranu3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76EB3-48B8-4D8A-8A53-750AECC2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 A, Indhra Kiranu (893)</cp:lastModifiedBy>
  <cp:revision>2</cp:revision>
  <cp:lastPrinted>2022-07-31T15:56:00Z</cp:lastPrinted>
  <dcterms:created xsi:type="dcterms:W3CDTF">2022-12-04T18:47:00Z</dcterms:created>
  <dcterms:modified xsi:type="dcterms:W3CDTF">2022-12-04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7-31T14:34:01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f1fb8389-e1f3-4e33-83a1-c42373bde918</vt:lpwstr>
  </property>
  <property fmtid="{D5CDD505-2E9C-101B-9397-08002B2CF9AE}" pid="8" name="MSIP_Label_ab5ff3ce-c151-426b-9620-64dd2650a755_ContentBits">
    <vt:lpwstr>0</vt:lpwstr>
  </property>
  <property fmtid="{D5CDD505-2E9C-101B-9397-08002B2CF9AE}" pid="9" name="MSIP_Label_924dbb1d-991d-4bbd-aad5-33bac1d8ffaf_Enabled">
    <vt:lpwstr>true</vt:lpwstr>
  </property>
  <property fmtid="{D5CDD505-2E9C-101B-9397-08002B2CF9AE}" pid="10" name="MSIP_Label_924dbb1d-991d-4bbd-aad5-33bac1d8ffaf_SetDate">
    <vt:lpwstr>2022-12-04T18:46:52Z</vt:lpwstr>
  </property>
  <property fmtid="{D5CDD505-2E9C-101B-9397-08002B2CF9AE}" pid="11" name="MSIP_Label_924dbb1d-991d-4bbd-aad5-33bac1d8ffaf_Method">
    <vt:lpwstr>Standard</vt:lpwstr>
  </property>
  <property fmtid="{D5CDD505-2E9C-101B-9397-08002B2CF9AE}" pid="12" name="MSIP_Label_924dbb1d-991d-4bbd-aad5-33bac1d8ffaf_Name">
    <vt:lpwstr>924dbb1d-991d-4bbd-aad5-33bac1d8ffaf</vt:lpwstr>
  </property>
  <property fmtid="{D5CDD505-2E9C-101B-9397-08002B2CF9AE}" pid="13" name="MSIP_Label_924dbb1d-991d-4bbd-aad5-33bac1d8ffaf_SiteId">
    <vt:lpwstr>9652d7c2-1ccf-4940-8151-4a92bd474ed0</vt:lpwstr>
  </property>
  <property fmtid="{D5CDD505-2E9C-101B-9397-08002B2CF9AE}" pid="14" name="MSIP_Label_924dbb1d-991d-4bbd-aad5-33bac1d8ffaf_ActionId">
    <vt:lpwstr>9e627eff-98ea-4eff-a939-8d79deac8eb0</vt:lpwstr>
  </property>
  <property fmtid="{D5CDD505-2E9C-101B-9397-08002B2CF9AE}" pid="15" name="MSIP_Label_924dbb1d-991d-4bbd-aad5-33bac1d8ffaf_ContentBits">
    <vt:lpwstr>1</vt:lpwstr>
  </property>
</Properties>
</file>